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41B" w:rsidRPr="0021433D" w:rsidRDefault="003A3A50" w:rsidP="0021433D">
      <w:pPr>
        <w:jc w:val="center"/>
        <w:rPr>
          <w:rFonts w:cs="B Nazanin"/>
          <w:bCs/>
          <w:sz w:val="24"/>
          <w:szCs w:val="24"/>
          <w:rtl/>
        </w:rPr>
      </w:pPr>
      <w:r w:rsidRPr="0021433D">
        <w:rPr>
          <w:rFonts w:cs="B Nazanin" w:hint="cs"/>
          <w:bCs/>
          <w:sz w:val="24"/>
          <w:szCs w:val="24"/>
          <w:rtl/>
        </w:rPr>
        <w:t>شماره تلفن واحد های مرکز آموزشی و فرهنگی سما واحد مراغه</w:t>
      </w:r>
    </w:p>
    <w:tbl>
      <w:tblPr>
        <w:tblStyle w:val="TableGrid"/>
        <w:bidiVisual/>
        <w:tblW w:w="0" w:type="auto"/>
        <w:tblInd w:w="1484" w:type="dxa"/>
        <w:tblLook w:val="04A0" w:firstRow="1" w:lastRow="0" w:firstColumn="1" w:lastColumn="0" w:noHBand="0" w:noVBand="1"/>
      </w:tblPr>
      <w:tblGrid>
        <w:gridCol w:w="722"/>
        <w:gridCol w:w="3328"/>
        <w:gridCol w:w="1440"/>
      </w:tblGrid>
      <w:tr w:rsidR="009B241B" w:rsidRPr="0021433D" w:rsidTr="005C49B9">
        <w:tc>
          <w:tcPr>
            <w:tcW w:w="722" w:type="dxa"/>
          </w:tcPr>
          <w:p w:rsidR="009B241B" w:rsidRPr="0021433D" w:rsidRDefault="009B241B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3328" w:type="dxa"/>
          </w:tcPr>
          <w:p w:rsidR="009B241B" w:rsidRPr="0021433D" w:rsidRDefault="003A3A50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نام واحد </w:t>
            </w:r>
          </w:p>
        </w:tc>
        <w:tc>
          <w:tcPr>
            <w:tcW w:w="1440" w:type="dxa"/>
          </w:tcPr>
          <w:p w:rsidR="009B241B" w:rsidRPr="0021433D" w:rsidRDefault="003A3A50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شماره تلفن </w:t>
            </w:r>
          </w:p>
        </w:tc>
      </w:tr>
      <w:tr w:rsidR="009B241B" w:rsidRPr="0021433D" w:rsidTr="005C49B9">
        <w:tc>
          <w:tcPr>
            <w:tcW w:w="722" w:type="dxa"/>
          </w:tcPr>
          <w:p w:rsidR="009B241B" w:rsidRPr="0021433D" w:rsidRDefault="009B241B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3328" w:type="dxa"/>
          </w:tcPr>
          <w:p w:rsidR="009B241B" w:rsidRPr="0021433D" w:rsidRDefault="003A3A50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حوزه معاونت </w:t>
            </w:r>
          </w:p>
        </w:tc>
        <w:tc>
          <w:tcPr>
            <w:tcW w:w="1440" w:type="dxa"/>
          </w:tcPr>
          <w:p w:rsidR="009B241B" w:rsidRPr="0021433D" w:rsidRDefault="00632FFE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  <w:r w:rsidR="003A3A50"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46900 </w:t>
            </w:r>
          </w:p>
        </w:tc>
      </w:tr>
      <w:tr w:rsidR="009B241B" w:rsidRPr="0021433D" w:rsidTr="005C49B9">
        <w:tc>
          <w:tcPr>
            <w:tcW w:w="722" w:type="dxa"/>
          </w:tcPr>
          <w:p w:rsidR="009B241B" w:rsidRPr="0021433D" w:rsidRDefault="009B241B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3328" w:type="dxa"/>
          </w:tcPr>
          <w:p w:rsidR="009B241B" w:rsidRPr="0021433D" w:rsidRDefault="0072247A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فکس</w:t>
            </w:r>
          </w:p>
        </w:tc>
        <w:tc>
          <w:tcPr>
            <w:tcW w:w="1440" w:type="dxa"/>
          </w:tcPr>
          <w:p w:rsidR="009B241B" w:rsidRPr="0021433D" w:rsidRDefault="00B83478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214045</w:t>
            </w:r>
            <w:r w:rsidR="003A3A50"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B241B" w:rsidRPr="0021433D" w:rsidTr="005C49B9">
        <w:tc>
          <w:tcPr>
            <w:tcW w:w="722" w:type="dxa"/>
          </w:tcPr>
          <w:p w:rsidR="009B241B" w:rsidRPr="0021433D" w:rsidRDefault="009B241B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3328" w:type="dxa"/>
          </w:tcPr>
          <w:p w:rsidR="009B241B" w:rsidRPr="0021433D" w:rsidRDefault="003A3A50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>حوزه معاونت</w:t>
            </w:r>
          </w:p>
        </w:tc>
        <w:tc>
          <w:tcPr>
            <w:tcW w:w="1440" w:type="dxa"/>
          </w:tcPr>
          <w:p w:rsidR="009B241B" w:rsidRPr="0021433D" w:rsidRDefault="00632FFE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  <w:r w:rsidR="003A3A50"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46800 </w:t>
            </w:r>
          </w:p>
        </w:tc>
      </w:tr>
      <w:tr w:rsidR="009B241B" w:rsidRPr="0021433D" w:rsidTr="005C49B9">
        <w:tc>
          <w:tcPr>
            <w:tcW w:w="722" w:type="dxa"/>
          </w:tcPr>
          <w:p w:rsidR="009B241B" w:rsidRPr="0021433D" w:rsidRDefault="009B241B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3328" w:type="dxa"/>
          </w:tcPr>
          <w:p w:rsidR="009B241B" w:rsidRPr="0021433D" w:rsidRDefault="003A3A50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انشکده </w:t>
            </w:r>
          </w:p>
        </w:tc>
        <w:tc>
          <w:tcPr>
            <w:tcW w:w="1440" w:type="dxa"/>
          </w:tcPr>
          <w:p w:rsidR="009B241B" w:rsidRPr="0021433D" w:rsidRDefault="00B83478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214043</w:t>
            </w:r>
            <w:r w:rsidR="003A3A50"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B241B" w:rsidRPr="0021433D" w:rsidTr="005C49B9">
        <w:tc>
          <w:tcPr>
            <w:tcW w:w="722" w:type="dxa"/>
          </w:tcPr>
          <w:p w:rsidR="009B241B" w:rsidRPr="0021433D" w:rsidRDefault="009B241B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3328" w:type="dxa"/>
          </w:tcPr>
          <w:p w:rsidR="009B241B" w:rsidRPr="0021433D" w:rsidRDefault="003A3A50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</w:p>
        </w:tc>
        <w:tc>
          <w:tcPr>
            <w:tcW w:w="1440" w:type="dxa"/>
          </w:tcPr>
          <w:p w:rsidR="009B241B" w:rsidRPr="0021433D" w:rsidRDefault="00B83478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214044</w:t>
            </w:r>
            <w:r w:rsidR="003A3A50"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9B241B" w:rsidRPr="0021433D" w:rsidTr="005C49B9">
        <w:tc>
          <w:tcPr>
            <w:tcW w:w="722" w:type="dxa"/>
          </w:tcPr>
          <w:p w:rsidR="009B241B" w:rsidRPr="0021433D" w:rsidRDefault="00B83478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3328" w:type="dxa"/>
          </w:tcPr>
          <w:p w:rsidR="009B241B" w:rsidRPr="0021433D" w:rsidRDefault="003A3A50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>دانشکده</w:t>
            </w:r>
          </w:p>
        </w:tc>
        <w:tc>
          <w:tcPr>
            <w:tcW w:w="1440" w:type="dxa"/>
          </w:tcPr>
          <w:p w:rsidR="009B241B" w:rsidRPr="0021433D" w:rsidRDefault="00632FFE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  <w:r w:rsidR="003A3A50"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55101 </w:t>
            </w:r>
          </w:p>
        </w:tc>
      </w:tr>
      <w:tr w:rsidR="009B241B" w:rsidRPr="0021433D" w:rsidTr="005C49B9">
        <w:tc>
          <w:tcPr>
            <w:tcW w:w="722" w:type="dxa"/>
          </w:tcPr>
          <w:p w:rsidR="009B241B" w:rsidRPr="0021433D" w:rsidRDefault="00B83478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3328" w:type="dxa"/>
          </w:tcPr>
          <w:p w:rsidR="009B241B" w:rsidRPr="0021433D" w:rsidRDefault="003A3A50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بیرستان پسرانه دوره دوم  </w:t>
            </w:r>
          </w:p>
        </w:tc>
        <w:tc>
          <w:tcPr>
            <w:tcW w:w="1440" w:type="dxa"/>
          </w:tcPr>
          <w:p w:rsidR="009B241B" w:rsidRPr="0021433D" w:rsidRDefault="00632FFE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  <w:r w:rsidR="003A3A50"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50078 </w:t>
            </w:r>
          </w:p>
        </w:tc>
      </w:tr>
      <w:tr w:rsidR="009B241B" w:rsidRPr="0021433D" w:rsidTr="005C49B9">
        <w:tc>
          <w:tcPr>
            <w:tcW w:w="722" w:type="dxa"/>
          </w:tcPr>
          <w:p w:rsidR="009B241B" w:rsidRPr="0021433D" w:rsidRDefault="00B83478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3328" w:type="dxa"/>
          </w:tcPr>
          <w:p w:rsidR="009B241B" w:rsidRPr="0021433D" w:rsidRDefault="003A3A50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بیرستان پسرانه دوره دوم </w:t>
            </w:r>
          </w:p>
        </w:tc>
        <w:tc>
          <w:tcPr>
            <w:tcW w:w="1440" w:type="dxa"/>
          </w:tcPr>
          <w:p w:rsidR="009B241B" w:rsidRPr="0021433D" w:rsidRDefault="00632FFE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  <w:r w:rsidR="003A3A50"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50079 </w:t>
            </w:r>
          </w:p>
        </w:tc>
      </w:tr>
      <w:tr w:rsidR="009B241B" w:rsidRPr="0021433D" w:rsidTr="005C49B9">
        <w:tc>
          <w:tcPr>
            <w:tcW w:w="722" w:type="dxa"/>
          </w:tcPr>
          <w:p w:rsidR="009B241B" w:rsidRPr="0021433D" w:rsidRDefault="00B83478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3328" w:type="dxa"/>
          </w:tcPr>
          <w:p w:rsidR="009B241B" w:rsidRPr="0021433D" w:rsidRDefault="003A3A50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بیرستان پسرانه دوره اول </w:t>
            </w:r>
          </w:p>
        </w:tc>
        <w:tc>
          <w:tcPr>
            <w:tcW w:w="1440" w:type="dxa"/>
          </w:tcPr>
          <w:p w:rsidR="009B241B" w:rsidRPr="0021433D" w:rsidRDefault="00632FFE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  <w:r w:rsidR="003A3A50"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48313 </w:t>
            </w:r>
          </w:p>
        </w:tc>
      </w:tr>
      <w:tr w:rsidR="009B241B" w:rsidRPr="0021433D" w:rsidTr="005C49B9">
        <w:tc>
          <w:tcPr>
            <w:tcW w:w="722" w:type="dxa"/>
          </w:tcPr>
          <w:p w:rsidR="009B241B" w:rsidRPr="0021433D" w:rsidRDefault="00B83478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3328" w:type="dxa"/>
          </w:tcPr>
          <w:p w:rsidR="009B241B" w:rsidRPr="0021433D" w:rsidRDefault="003A3A50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>دبیرستان پسرانه دوره اول</w:t>
            </w:r>
          </w:p>
        </w:tc>
        <w:tc>
          <w:tcPr>
            <w:tcW w:w="1440" w:type="dxa"/>
          </w:tcPr>
          <w:p w:rsidR="009B241B" w:rsidRPr="0021433D" w:rsidRDefault="00632FFE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  <w:r w:rsidR="003A3A50"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36890 </w:t>
            </w:r>
          </w:p>
        </w:tc>
      </w:tr>
      <w:tr w:rsidR="009B241B" w:rsidRPr="0021433D" w:rsidTr="005C49B9">
        <w:tc>
          <w:tcPr>
            <w:tcW w:w="722" w:type="dxa"/>
          </w:tcPr>
          <w:p w:rsidR="009B241B" w:rsidRPr="0021433D" w:rsidRDefault="00B83478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3328" w:type="dxa"/>
          </w:tcPr>
          <w:p w:rsidR="009B241B" w:rsidRPr="0021433D" w:rsidRDefault="003A3A50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>دبیرستان پسرانه دوره اول</w:t>
            </w:r>
          </w:p>
        </w:tc>
        <w:tc>
          <w:tcPr>
            <w:tcW w:w="1440" w:type="dxa"/>
          </w:tcPr>
          <w:p w:rsidR="009B241B" w:rsidRPr="0021433D" w:rsidRDefault="00632FFE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  <w:r w:rsidR="003A3A50"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27141 </w:t>
            </w:r>
          </w:p>
        </w:tc>
      </w:tr>
      <w:tr w:rsidR="009B241B" w:rsidRPr="0021433D" w:rsidTr="005C49B9">
        <w:tc>
          <w:tcPr>
            <w:tcW w:w="722" w:type="dxa"/>
          </w:tcPr>
          <w:p w:rsidR="009B241B" w:rsidRPr="0021433D" w:rsidRDefault="00B83478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3328" w:type="dxa"/>
          </w:tcPr>
          <w:p w:rsidR="009B241B" w:rsidRPr="0021433D" w:rsidRDefault="003A3A50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بستان پسرانه دوره اول و دوم </w:t>
            </w:r>
          </w:p>
        </w:tc>
        <w:tc>
          <w:tcPr>
            <w:tcW w:w="1440" w:type="dxa"/>
          </w:tcPr>
          <w:p w:rsidR="009B241B" w:rsidRPr="0021433D" w:rsidRDefault="00632FFE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  <w:r w:rsidR="003A3A50"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36891 </w:t>
            </w:r>
          </w:p>
        </w:tc>
      </w:tr>
      <w:tr w:rsidR="009B241B" w:rsidRPr="0021433D" w:rsidTr="005C49B9">
        <w:tc>
          <w:tcPr>
            <w:tcW w:w="722" w:type="dxa"/>
          </w:tcPr>
          <w:p w:rsidR="009B241B" w:rsidRPr="0021433D" w:rsidRDefault="00B83478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3</w:t>
            </w:r>
          </w:p>
        </w:tc>
        <w:tc>
          <w:tcPr>
            <w:tcW w:w="3328" w:type="dxa"/>
          </w:tcPr>
          <w:p w:rsidR="009B241B" w:rsidRPr="0021433D" w:rsidRDefault="003A3A50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>دبستان پسرانه دوره اول و دوم</w:t>
            </w:r>
          </w:p>
        </w:tc>
        <w:tc>
          <w:tcPr>
            <w:tcW w:w="1440" w:type="dxa"/>
          </w:tcPr>
          <w:p w:rsidR="009B241B" w:rsidRPr="0021433D" w:rsidRDefault="00632FFE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  <w:r w:rsidR="003A3A50"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41815 </w:t>
            </w:r>
          </w:p>
        </w:tc>
      </w:tr>
      <w:tr w:rsidR="009B241B" w:rsidRPr="0021433D" w:rsidTr="005C49B9">
        <w:tc>
          <w:tcPr>
            <w:tcW w:w="722" w:type="dxa"/>
          </w:tcPr>
          <w:p w:rsidR="009B241B" w:rsidRPr="0021433D" w:rsidRDefault="00B83478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4</w:t>
            </w:r>
          </w:p>
        </w:tc>
        <w:tc>
          <w:tcPr>
            <w:tcW w:w="3328" w:type="dxa"/>
          </w:tcPr>
          <w:p w:rsidR="009B241B" w:rsidRPr="0021433D" w:rsidRDefault="003A3A50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بیرستان دخترانه دوره اول و دوم </w:t>
            </w:r>
          </w:p>
        </w:tc>
        <w:tc>
          <w:tcPr>
            <w:tcW w:w="1440" w:type="dxa"/>
          </w:tcPr>
          <w:p w:rsidR="009B241B" w:rsidRPr="0021433D" w:rsidRDefault="00632FFE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  <w:r w:rsidR="003A3A50"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46887 </w:t>
            </w:r>
          </w:p>
        </w:tc>
      </w:tr>
      <w:tr w:rsidR="009B241B" w:rsidRPr="0021433D" w:rsidTr="005C49B9">
        <w:tc>
          <w:tcPr>
            <w:tcW w:w="722" w:type="dxa"/>
          </w:tcPr>
          <w:p w:rsidR="009B241B" w:rsidRPr="0021433D" w:rsidRDefault="00B83478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5</w:t>
            </w:r>
          </w:p>
        </w:tc>
        <w:tc>
          <w:tcPr>
            <w:tcW w:w="3328" w:type="dxa"/>
          </w:tcPr>
          <w:p w:rsidR="009B241B" w:rsidRPr="0021433D" w:rsidRDefault="003A3A50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>دبیرستان دخترانه دوره اول و دوم</w:t>
            </w:r>
          </w:p>
        </w:tc>
        <w:tc>
          <w:tcPr>
            <w:tcW w:w="1440" w:type="dxa"/>
          </w:tcPr>
          <w:p w:rsidR="009B241B" w:rsidRPr="0021433D" w:rsidRDefault="00632FFE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  <w:r w:rsidR="003A3A50"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>246880</w:t>
            </w:r>
          </w:p>
        </w:tc>
      </w:tr>
      <w:tr w:rsidR="009B241B" w:rsidRPr="0021433D" w:rsidTr="005C49B9">
        <w:tc>
          <w:tcPr>
            <w:tcW w:w="722" w:type="dxa"/>
          </w:tcPr>
          <w:p w:rsidR="009B241B" w:rsidRPr="0021433D" w:rsidRDefault="00B83478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6</w:t>
            </w:r>
          </w:p>
        </w:tc>
        <w:tc>
          <w:tcPr>
            <w:tcW w:w="3328" w:type="dxa"/>
          </w:tcPr>
          <w:p w:rsidR="009B241B" w:rsidRPr="0021433D" w:rsidRDefault="0021433D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دبستان دخترانه دوره اول و دوم </w:t>
            </w:r>
          </w:p>
        </w:tc>
        <w:tc>
          <w:tcPr>
            <w:tcW w:w="1440" w:type="dxa"/>
          </w:tcPr>
          <w:p w:rsidR="009B241B" w:rsidRPr="0021433D" w:rsidRDefault="00632FFE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  <w:r w:rsidR="0021433D"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36880 </w:t>
            </w:r>
          </w:p>
        </w:tc>
      </w:tr>
      <w:tr w:rsidR="009B241B" w:rsidRPr="0021433D" w:rsidTr="005C49B9">
        <w:tc>
          <w:tcPr>
            <w:tcW w:w="722" w:type="dxa"/>
          </w:tcPr>
          <w:p w:rsidR="009B241B" w:rsidRPr="0021433D" w:rsidRDefault="00B83478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3328" w:type="dxa"/>
          </w:tcPr>
          <w:p w:rsidR="009B241B" w:rsidRPr="0021433D" w:rsidRDefault="0021433D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>دبستان دخترانه دوره اول و دوم</w:t>
            </w:r>
          </w:p>
        </w:tc>
        <w:tc>
          <w:tcPr>
            <w:tcW w:w="1440" w:type="dxa"/>
          </w:tcPr>
          <w:p w:rsidR="009B241B" w:rsidRPr="0021433D" w:rsidRDefault="00632FFE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  <w:r w:rsidR="0021433D"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41816 </w:t>
            </w:r>
          </w:p>
        </w:tc>
      </w:tr>
      <w:tr w:rsidR="009B241B" w:rsidRPr="0021433D" w:rsidTr="005C49B9">
        <w:tc>
          <w:tcPr>
            <w:tcW w:w="722" w:type="dxa"/>
          </w:tcPr>
          <w:p w:rsidR="009B241B" w:rsidRPr="0021433D" w:rsidRDefault="00B83478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3328" w:type="dxa"/>
          </w:tcPr>
          <w:p w:rsidR="009B241B" w:rsidRPr="0021433D" w:rsidRDefault="0021433D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>دبستان دخترانه دوره اول و دوم</w:t>
            </w:r>
          </w:p>
        </w:tc>
        <w:tc>
          <w:tcPr>
            <w:tcW w:w="1440" w:type="dxa"/>
          </w:tcPr>
          <w:p w:rsidR="009B241B" w:rsidRPr="0021433D" w:rsidRDefault="00632FFE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37</w:t>
            </w:r>
            <w:r w:rsidR="0021433D" w:rsidRPr="0021433D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231816 </w:t>
            </w:r>
          </w:p>
        </w:tc>
      </w:tr>
      <w:tr w:rsidR="009B241B" w:rsidRPr="0021433D" w:rsidTr="005C49B9">
        <w:tc>
          <w:tcPr>
            <w:tcW w:w="722" w:type="dxa"/>
          </w:tcPr>
          <w:p w:rsidR="009B241B" w:rsidRPr="0021433D" w:rsidRDefault="00B83478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9</w:t>
            </w:r>
            <w:bookmarkStart w:id="0" w:name="_GoBack"/>
            <w:bookmarkEnd w:id="0"/>
          </w:p>
        </w:tc>
        <w:tc>
          <w:tcPr>
            <w:tcW w:w="3328" w:type="dxa"/>
          </w:tcPr>
          <w:p w:rsidR="009B241B" w:rsidRPr="0021433D" w:rsidRDefault="00324696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سرایداری مدرسه ( آقای مظلوم ) </w:t>
            </w:r>
          </w:p>
        </w:tc>
        <w:tc>
          <w:tcPr>
            <w:tcW w:w="1440" w:type="dxa"/>
          </w:tcPr>
          <w:p w:rsidR="009B241B" w:rsidRPr="0021433D" w:rsidRDefault="00324696" w:rsidP="0021433D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37229953 </w:t>
            </w:r>
          </w:p>
        </w:tc>
      </w:tr>
      <w:tr w:rsidR="0021433D" w:rsidRPr="0021433D" w:rsidTr="0021433D"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33D" w:rsidRPr="0021433D" w:rsidRDefault="0021433D" w:rsidP="005C49B9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433D" w:rsidRPr="0021433D" w:rsidTr="0021433D"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33D" w:rsidRPr="0021433D" w:rsidRDefault="0021433D" w:rsidP="005C49B9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21433D" w:rsidRPr="0021433D" w:rsidTr="0021433D"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433D" w:rsidRPr="0021433D" w:rsidRDefault="0021433D" w:rsidP="005C49B9">
            <w:pPr>
              <w:spacing w:line="360" w:lineRule="auto"/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9B241B" w:rsidRDefault="009B241B" w:rsidP="00E16879">
      <w:pPr>
        <w:rPr>
          <w:b/>
          <w:bCs/>
          <w:rtl/>
        </w:rPr>
      </w:pPr>
    </w:p>
    <w:sectPr w:rsidR="009B241B" w:rsidSect="00A703A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E40" w:rsidRDefault="00D21E40" w:rsidP="00E458CA">
      <w:pPr>
        <w:spacing w:after="0" w:line="240" w:lineRule="auto"/>
      </w:pPr>
      <w:r>
        <w:separator/>
      </w:r>
    </w:p>
  </w:endnote>
  <w:endnote w:type="continuationSeparator" w:id="0">
    <w:p w:rsidR="00D21E40" w:rsidRDefault="00D21E40" w:rsidP="00E45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E40" w:rsidRDefault="00D21E40" w:rsidP="00E458CA">
      <w:pPr>
        <w:spacing w:after="0" w:line="240" w:lineRule="auto"/>
      </w:pPr>
      <w:r>
        <w:separator/>
      </w:r>
    </w:p>
  </w:footnote>
  <w:footnote w:type="continuationSeparator" w:id="0">
    <w:p w:rsidR="00D21E40" w:rsidRDefault="00D21E40" w:rsidP="00E45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16"/>
    <w:rsid w:val="000531D6"/>
    <w:rsid w:val="00072E4E"/>
    <w:rsid w:val="000D03FD"/>
    <w:rsid w:val="000F5D02"/>
    <w:rsid w:val="00115BEA"/>
    <w:rsid w:val="001848DC"/>
    <w:rsid w:val="001A3FFD"/>
    <w:rsid w:val="001D68A4"/>
    <w:rsid w:val="00210EEE"/>
    <w:rsid w:val="00213555"/>
    <w:rsid w:val="0021433D"/>
    <w:rsid w:val="00246BBE"/>
    <w:rsid w:val="002756D6"/>
    <w:rsid w:val="002761BB"/>
    <w:rsid w:val="002A0B74"/>
    <w:rsid w:val="00324696"/>
    <w:rsid w:val="00330535"/>
    <w:rsid w:val="00342E42"/>
    <w:rsid w:val="00374800"/>
    <w:rsid w:val="00381CC1"/>
    <w:rsid w:val="00385FDF"/>
    <w:rsid w:val="00392FFA"/>
    <w:rsid w:val="003A3A50"/>
    <w:rsid w:val="003B2F41"/>
    <w:rsid w:val="003E3D0D"/>
    <w:rsid w:val="00431210"/>
    <w:rsid w:val="00441307"/>
    <w:rsid w:val="004602C3"/>
    <w:rsid w:val="004760BE"/>
    <w:rsid w:val="00476281"/>
    <w:rsid w:val="004D4565"/>
    <w:rsid w:val="004E05B9"/>
    <w:rsid w:val="00546DB0"/>
    <w:rsid w:val="005667B8"/>
    <w:rsid w:val="00570AF9"/>
    <w:rsid w:val="00577495"/>
    <w:rsid w:val="00584EA3"/>
    <w:rsid w:val="0059572C"/>
    <w:rsid w:val="005B0E62"/>
    <w:rsid w:val="005C018F"/>
    <w:rsid w:val="005C49B9"/>
    <w:rsid w:val="005E0EC0"/>
    <w:rsid w:val="00630C16"/>
    <w:rsid w:val="00632FFE"/>
    <w:rsid w:val="00637D7B"/>
    <w:rsid w:val="006713A8"/>
    <w:rsid w:val="00695BA8"/>
    <w:rsid w:val="006B6DC8"/>
    <w:rsid w:val="006E26F5"/>
    <w:rsid w:val="006F0C7F"/>
    <w:rsid w:val="006F565D"/>
    <w:rsid w:val="00715E42"/>
    <w:rsid w:val="0072247A"/>
    <w:rsid w:val="00736060"/>
    <w:rsid w:val="00786B13"/>
    <w:rsid w:val="008102E1"/>
    <w:rsid w:val="00851364"/>
    <w:rsid w:val="00855E1C"/>
    <w:rsid w:val="008A1D17"/>
    <w:rsid w:val="008D08CF"/>
    <w:rsid w:val="009012B8"/>
    <w:rsid w:val="00911347"/>
    <w:rsid w:val="0092183E"/>
    <w:rsid w:val="00945344"/>
    <w:rsid w:val="009734C1"/>
    <w:rsid w:val="00974572"/>
    <w:rsid w:val="009B18F5"/>
    <w:rsid w:val="009B241B"/>
    <w:rsid w:val="009B74ED"/>
    <w:rsid w:val="009E6359"/>
    <w:rsid w:val="009F76F3"/>
    <w:rsid w:val="00A278DC"/>
    <w:rsid w:val="00A607C1"/>
    <w:rsid w:val="00A703AA"/>
    <w:rsid w:val="00AC3C39"/>
    <w:rsid w:val="00AC743B"/>
    <w:rsid w:val="00AD09C2"/>
    <w:rsid w:val="00AE4A8E"/>
    <w:rsid w:val="00AE4B21"/>
    <w:rsid w:val="00AF2CA5"/>
    <w:rsid w:val="00B11192"/>
    <w:rsid w:val="00B1793F"/>
    <w:rsid w:val="00B22277"/>
    <w:rsid w:val="00B27CB6"/>
    <w:rsid w:val="00B706FC"/>
    <w:rsid w:val="00B83478"/>
    <w:rsid w:val="00BB536C"/>
    <w:rsid w:val="00C02A5B"/>
    <w:rsid w:val="00C21A5D"/>
    <w:rsid w:val="00C33F98"/>
    <w:rsid w:val="00C61D3D"/>
    <w:rsid w:val="00C62352"/>
    <w:rsid w:val="00C8638B"/>
    <w:rsid w:val="00C867B9"/>
    <w:rsid w:val="00CC7E3C"/>
    <w:rsid w:val="00D21E40"/>
    <w:rsid w:val="00D2642B"/>
    <w:rsid w:val="00DB2A35"/>
    <w:rsid w:val="00DF4D8B"/>
    <w:rsid w:val="00E16879"/>
    <w:rsid w:val="00E21F68"/>
    <w:rsid w:val="00E24DD1"/>
    <w:rsid w:val="00E43713"/>
    <w:rsid w:val="00E458CA"/>
    <w:rsid w:val="00E602EC"/>
    <w:rsid w:val="00E8385B"/>
    <w:rsid w:val="00E91098"/>
    <w:rsid w:val="00EF63C0"/>
    <w:rsid w:val="00F34DE6"/>
    <w:rsid w:val="00F92C55"/>
    <w:rsid w:val="00F95198"/>
    <w:rsid w:val="00FA5506"/>
    <w:rsid w:val="00FA78C0"/>
    <w:rsid w:val="00FB3C5E"/>
    <w:rsid w:val="00FF0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C975703-1D26-42D3-BBA3-1A0011F6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EA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5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45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8CA"/>
  </w:style>
  <w:style w:type="paragraph" w:styleId="Footer">
    <w:name w:val="footer"/>
    <w:basedOn w:val="Normal"/>
    <w:link w:val="FooterChar"/>
    <w:uiPriority w:val="99"/>
    <w:semiHidden/>
    <w:unhideWhenUsed/>
    <w:rsid w:val="00E45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7E23-856D-49A1-8E3D-6A1344B7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</dc:creator>
  <cp:keywords/>
  <dc:description/>
  <cp:lastModifiedBy>zohreh</cp:lastModifiedBy>
  <cp:revision>2</cp:revision>
  <cp:lastPrinted>2014-12-16T08:11:00Z</cp:lastPrinted>
  <dcterms:created xsi:type="dcterms:W3CDTF">2019-07-30T05:07:00Z</dcterms:created>
  <dcterms:modified xsi:type="dcterms:W3CDTF">2019-07-30T05:07:00Z</dcterms:modified>
</cp:coreProperties>
</file>